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D7383B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 xml:space="preserve">// </w:t>
      </w:r>
      <w:proofErr w:type="gramStart"/>
      <w:r w:rsidRPr="00D7383B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PROJECT  :</w:t>
      </w:r>
      <w:proofErr w:type="spellStart"/>
      <w:r w:rsidRPr="00D7383B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IRLEDControl</w:t>
      </w:r>
      <w:proofErr w:type="spellEnd"/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PURPOSE  :ACES</w:t>
      </w:r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daptation of </w:t>
      </w:r>
      <w:proofErr w:type="spell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Shirriff's</w:t>
      </w:r>
      <w:proofErr w:type="spell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proofErr w:type="spell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IRrecvDump</w:t>
      </w:r>
      <w:proofErr w:type="spell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Example 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DEVICE 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Arduino</w:t>
      </w:r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+ Sharp GP1UX511QS (38kHz, 8.5m,5V) + Bicolor LED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AUTHOR 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C</w:t>
      </w:r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 D'Arcy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DATE   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2019</w:t>
      </w:r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03 2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5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uC</w:t>
      </w:r>
      <w:proofErr w:type="spell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    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328</w:t>
      </w:r>
      <w:proofErr w:type="gramEnd"/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COURSE 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ICS3U</w:t>
      </w:r>
      <w:proofErr w:type="gramEnd"/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STATUS 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Working</w:t>
      </w:r>
      <w:proofErr w:type="gramEnd"/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REF1   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spell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IRremote</w:t>
      </w:r>
      <w:proofErr w:type="spellEnd"/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library</w:t>
      </w:r>
      <w:r w:rsidR="009D2DA4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: </w:t>
      </w:r>
      <w:hyperlink r:id="rId7" w:history="1">
        <w:r w:rsidRPr="009D2DA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ithub.com/z3t0/Arduino-IRremote</w:t>
        </w:r>
      </w:hyperlink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r w:rsidRPr="006231AA">
        <w:rPr>
          <w:rFonts w:ascii="Courier New" w:eastAsia="Times New Roman" w:hAnsi="Courier New" w:cs="Courier New"/>
          <w:color w:val="434F54"/>
          <w:sz w:val="18"/>
          <w:szCs w:val="18"/>
        </w:rPr>
        <w:t>REF</w:t>
      </w:r>
      <w:r w:rsidR="009D2DA4">
        <w:rPr>
          <w:rFonts w:ascii="Courier New" w:eastAsia="Times New Roman" w:hAnsi="Courier New" w:cs="Courier New"/>
          <w:color w:val="434F54"/>
          <w:sz w:val="18"/>
          <w:szCs w:val="18"/>
        </w:rPr>
        <w:t>2:</w:t>
      </w:r>
      <w:hyperlink r:id="rId8" w:history="1">
        <w:r w:rsidRPr="009D2DA4">
          <w:rPr>
            <w:rStyle w:val="Hyperlink"/>
            <w:rFonts w:ascii="Courier New" w:eastAsia="Times New Roman" w:hAnsi="Courier New" w:cs="Courier New"/>
            <w:sz w:val="18"/>
            <w:szCs w:val="18"/>
          </w:rPr>
          <w:t>https://en.wikibooks.org/wiki/C_Programming/Preprocessor_directives_and_macros</w:t>
        </w:r>
      </w:hyperlink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REF3   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spell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Shirriff's</w:t>
      </w:r>
      <w:proofErr w:type="spellEnd"/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IR </w:t>
      </w:r>
      <w:proofErr w:type="spell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Blog:</w:t>
      </w:r>
      <w:hyperlink r:id="rId9" w:history="1">
        <w:r w:rsidRPr="009D2DA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</w:t>
        </w:r>
        <w:proofErr w:type="spellEnd"/>
        <w:r w:rsidRPr="009D2DA4">
          <w:rPr>
            <w:rStyle w:val="Hyperlink"/>
            <w:rFonts w:ascii="Courier New" w:eastAsia="Times New Roman" w:hAnsi="Courier New" w:cs="Courier New"/>
            <w:sz w:val="20"/>
            <w:szCs w:val="20"/>
          </w:rPr>
          <w:t>://www.righto.com/search?q=IR</w:t>
        </w:r>
      </w:hyperlink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 REF4     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:Find</w:t>
      </w:r>
      <w:proofErr w:type="gram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IR Codes: </w:t>
      </w:r>
      <w:hyperlink r:id="rId10" w:history="1">
        <w:r w:rsidRPr="009D2DA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irdb.tk/find/</w:t>
        </w:r>
      </w:hyperlink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include</w:t>
      </w:r>
      <w:r w:rsidRPr="006231A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&lt;</w:t>
      </w:r>
      <w:proofErr w:type="spellStart"/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Rremote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.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h</w:t>
      </w:r>
      <w:proofErr w:type="spellEnd"/>
      <w:r w:rsidRPr="006231AA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&gt;</w:t>
      </w:r>
    </w:p>
    <w:p w:rsidR="00155128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CV_PIN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="0015512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GP1UX511QS: pin 1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VOUT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GN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GP1UX511QS: pin 2 </w:t>
      </w:r>
      <w:r w:rsidR="00155128">
        <w:rPr>
          <w:rFonts w:ascii="Courier New" w:eastAsia="Times New Roman" w:hAnsi="Courier New" w:cs="Courier New"/>
          <w:color w:val="434F54"/>
          <w:sz w:val="20"/>
          <w:szCs w:val="20"/>
        </w:rPr>
        <w:t>GND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VCC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GP1UX511QS: pin 3 5V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Compiler Preprocessor Directives...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DEBUG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conditional serial monitoring (See: REF2)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#define NEC               //</w:t>
      </w:r>
      <w:hyperlink r:id="rId11" w:history="1">
        <w:r w:rsidRPr="009D2DA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sbprojects.net/knowledge/ir/nec.php</w:t>
        </w:r>
      </w:hyperlink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#define SONY             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hyperlink r:id="rId12" w:history="1">
        <w:r w:rsidRPr="009D2DA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sbprojects.net/knowledge/ir/sirc.php</w:t>
        </w:r>
      </w:hyperlink>
    </w:p>
    <w:p w:rsidR="006231AA" w:rsidRPr="006231AA" w:rsidRDefault="006231AA" w:rsidP="009D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#define SHARP             //</w:t>
      </w:r>
      <w:hyperlink r:id="rId13" w:history="1">
        <w:r w:rsidR="009D2DA4" w:rsidRPr="009D2DA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sbprojects.net/knowledge/ir/sharp.php</w:t>
        </w:r>
      </w:hyperlink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#define GENERIC           //Generic...labelled: LCD Remote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SMARTBOAR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DES Smartboard Remote Control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979C"/>
          <w:sz w:val="20"/>
          <w:szCs w:val="20"/>
        </w:rPr>
        <w:t>NEC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ON_OFF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0x61A028D7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else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SMARTBOAR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ON_OFF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0xD15348B7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else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ON_OFF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0x61D648B7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TERMINATOR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0xFFFFFFFF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Universal?  Not sure…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231AA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IRrecv</w:t>
      </w:r>
      <w:proofErr w:type="spell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irrecv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CV_PIN);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231AA">
        <w:rPr>
          <w:rFonts w:ascii="Courier New" w:eastAsia="Times New Roman" w:hAnsi="Courier New" w:cs="Courier New"/>
          <w:b/>
          <w:bCs/>
          <w:color w:val="D35400"/>
          <w:sz w:val="20"/>
          <w:szCs w:val="20"/>
          <w:highlight w:val="yellow"/>
        </w:rPr>
        <w:t>decode_results</w:t>
      </w:r>
      <w:proofErr w:type="spellEnd"/>
      <w:proofErr w:type="gramEnd"/>
      <w:r w:rsidRPr="006231A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results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results data structure</w:t>
      </w:r>
    </w:p>
    <w:p w:rsid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E6D03"/>
          <w:sz w:val="20"/>
          <w:szCs w:val="20"/>
        </w:rPr>
      </w:pP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PD7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Red anode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GREEN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PD6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Green anode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231AA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231A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6231AA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9600);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irrecv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enableIRIn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Start the Detector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VCC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identify supply lines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GND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VCC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provide 5V supply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GND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provide GND supply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DDR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|=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E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|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GREEN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 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set LED leads to output</w:t>
      </w:r>
    </w:p>
    <w:p w:rsidR="006231AA" w:rsidRPr="006231AA" w:rsidRDefault="006231AA" w:rsidP="00D73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70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PORT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amp;=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~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E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|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GREEN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="00D7383B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ground '</w:t>
      </w:r>
      <w:proofErr w:type="spell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em</w:t>
      </w:r>
      <w:proofErr w:type="spell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both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showRed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start with red to confirm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231AA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231A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howRed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turn on the Red lamp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PORT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amp;=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~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GREEN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set Green lead LOW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PORT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|=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D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set Red lead HIGH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231AA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231A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howGreen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turn on the Green lamp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PORT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amp;=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~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D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set Red lead LOW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PORTD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|=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GREEN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set Green lead HIGH    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231AA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6231A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0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proofErr w:type="gram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irrecv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decode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&amp;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sults))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if there's a signal, demodulate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&amp;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record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DEBUG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suspend this code when deployed 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proofErr w:type="spellStart"/>
      <w:proofErr w:type="gramStart"/>
      <w:r w:rsidRPr="006231AA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sults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979C"/>
          <w:sz w:val="20"/>
          <w:szCs w:val="20"/>
        </w:rPr>
        <w:t>HEX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gramStart"/>
      <w:r w:rsidRPr="006231AA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proofErr w:type="gram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results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ON_OFF){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proofErr w:type="spellStart"/>
      <w:proofErr w:type="gram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showGreen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proofErr w:type="gramStart"/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3000);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proofErr w:type="spellStart"/>
      <w:proofErr w:type="gram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showRed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proofErr w:type="spellStart"/>
      <w:proofErr w:type="gramStart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irrecv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231AA">
        <w:rPr>
          <w:rFonts w:ascii="Courier New" w:eastAsia="Times New Roman" w:hAnsi="Courier New" w:cs="Courier New"/>
          <w:color w:val="D35400"/>
          <w:sz w:val="20"/>
          <w:szCs w:val="20"/>
        </w:rPr>
        <w:t>resume</w:t>
      </w:r>
      <w:proofErr w:type="spell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              </w:t>
      </w:r>
      <w:r w:rsidRPr="006231AA">
        <w:rPr>
          <w:rFonts w:ascii="Courier New" w:eastAsia="Times New Roman" w:hAnsi="Courier New" w:cs="Courier New"/>
          <w:color w:val="434F54"/>
          <w:sz w:val="20"/>
          <w:szCs w:val="20"/>
        </w:rPr>
        <w:t>//prepare for next IR signal</w:t>
      </w:r>
    </w:p>
    <w:p w:rsidR="006231AA" w:rsidRPr="006231AA" w:rsidRDefault="006231AA" w:rsidP="00623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166212" w:rsidRPr="00166212" w:rsidRDefault="006231AA" w:rsidP="00166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31A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205"/>
      </w:tblGrid>
      <w:tr w:rsidR="00526946" w:rsidTr="00526946">
        <w:tc>
          <w:tcPr>
            <w:tcW w:w="4675" w:type="dxa"/>
            <w:vAlign w:val="center"/>
          </w:tcPr>
          <w:p w:rsidR="00526946" w:rsidRDefault="00526946" w:rsidP="00526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drawing>
                <wp:inline distT="0" distB="0" distL="0" distR="0" wp14:anchorId="246D5D37" wp14:editId="129DCD31">
                  <wp:extent cx="2571320" cy="36576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2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26946" w:rsidRDefault="00526946" w:rsidP="00526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drawing>
                <wp:inline distT="0" distB="0" distL="0" distR="0" wp14:anchorId="03E4EA0B" wp14:editId="7FF365A9">
                  <wp:extent cx="3257550" cy="365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609" w:rsidRPr="00F63409" w:rsidRDefault="00CD3609" w:rsidP="00F63409">
      <w:pPr>
        <w:rPr>
          <w:rFonts w:ascii="Courier New" w:eastAsia="Times New Roman" w:hAnsi="Courier New" w:cs="Courier New"/>
          <w:color w:val="434F54"/>
          <w:sz w:val="20"/>
          <w:szCs w:val="20"/>
        </w:rPr>
      </w:pPr>
    </w:p>
    <w:sectPr w:rsidR="00CD3609" w:rsidRPr="00F63409" w:rsidSect="0078436F">
      <w:headerReference w:type="defaul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F9" w:rsidRDefault="00000FF9" w:rsidP="00733F82">
      <w:pPr>
        <w:spacing w:after="0" w:line="240" w:lineRule="auto"/>
      </w:pPr>
      <w:r>
        <w:separator/>
      </w:r>
    </w:p>
  </w:endnote>
  <w:endnote w:type="continuationSeparator" w:id="0">
    <w:p w:rsidR="00000FF9" w:rsidRDefault="00000FF9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F9" w:rsidRDefault="00000FF9" w:rsidP="00733F82">
      <w:pPr>
        <w:spacing w:after="0" w:line="240" w:lineRule="auto"/>
      </w:pPr>
      <w:r>
        <w:separator/>
      </w:r>
    </w:p>
  </w:footnote>
  <w:footnote w:type="continuationSeparator" w:id="0">
    <w:p w:rsidR="00000FF9" w:rsidRDefault="00000FF9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8D" w:rsidRPr="00C20617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E6298D" w:rsidRPr="00733F82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B93583">
      <w:rPr>
        <w:rFonts w:ascii="Arial" w:hAnsi="Arial" w:cs="Arial"/>
        <w:b/>
        <w:smallCaps/>
        <w:sz w:val="32"/>
        <w:szCs w:val="32"/>
      </w:rPr>
      <w:t>IR LED Control</w:t>
    </w:r>
  </w:p>
  <w:p w:rsidR="00E6298D" w:rsidRPr="00C20617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 xml:space="preserve">AVR </w:t>
    </w:r>
    <w:r w:rsidRPr="00733F82">
      <w:t>Arduino C</w:t>
    </w:r>
  </w:p>
  <w:p w:rsidR="00E6298D" w:rsidRDefault="00E62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11890"/>
    <w:rsid w:val="000B2D8A"/>
    <w:rsid w:val="00110D5F"/>
    <w:rsid w:val="00155128"/>
    <w:rsid w:val="00166212"/>
    <w:rsid w:val="001947D3"/>
    <w:rsid w:val="001A50B7"/>
    <w:rsid w:val="001C26D8"/>
    <w:rsid w:val="001C441B"/>
    <w:rsid w:val="002C5C45"/>
    <w:rsid w:val="002D0172"/>
    <w:rsid w:val="00321F67"/>
    <w:rsid w:val="00327E01"/>
    <w:rsid w:val="003B3B5D"/>
    <w:rsid w:val="00436D71"/>
    <w:rsid w:val="004B611B"/>
    <w:rsid w:val="004D7A00"/>
    <w:rsid w:val="00526946"/>
    <w:rsid w:val="00571618"/>
    <w:rsid w:val="005E5C97"/>
    <w:rsid w:val="006231AA"/>
    <w:rsid w:val="00690905"/>
    <w:rsid w:val="006A6CA3"/>
    <w:rsid w:val="006D1DFC"/>
    <w:rsid w:val="006D7F42"/>
    <w:rsid w:val="007021B3"/>
    <w:rsid w:val="00733F82"/>
    <w:rsid w:val="0078436F"/>
    <w:rsid w:val="007B2C07"/>
    <w:rsid w:val="007B3B78"/>
    <w:rsid w:val="007B4A5D"/>
    <w:rsid w:val="0088793C"/>
    <w:rsid w:val="008C6F9C"/>
    <w:rsid w:val="00946979"/>
    <w:rsid w:val="009C2E7E"/>
    <w:rsid w:val="009D2DA4"/>
    <w:rsid w:val="009E417E"/>
    <w:rsid w:val="009F0E85"/>
    <w:rsid w:val="00A608E7"/>
    <w:rsid w:val="00AD5E3A"/>
    <w:rsid w:val="00B0160C"/>
    <w:rsid w:val="00B03E35"/>
    <w:rsid w:val="00B36AED"/>
    <w:rsid w:val="00B93583"/>
    <w:rsid w:val="00C925E2"/>
    <w:rsid w:val="00CB2AB9"/>
    <w:rsid w:val="00CD3609"/>
    <w:rsid w:val="00CE04BC"/>
    <w:rsid w:val="00D0485F"/>
    <w:rsid w:val="00D124B0"/>
    <w:rsid w:val="00D44134"/>
    <w:rsid w:val="00D7383B"/>
    <w:rsid w:val="00DB4D19"/>
    <w:rsid w:val="00E2650B"/>
    <w:rsid w:val="00E4254C"/>
    <w:rsid w:val="00E6298D"/>
    <w:rsid w:val="00F63409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03B0E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books.org/wiki/C_Programming/Preprocessor_directives_and_macros" TargetMode="External"/><Relationship Id="rId13" Type="http://schemas.openxmlformats.org/officeDocument/2006/relationships/hyperlink" Target="https://www.sbprojects.net/knowledge/ir/sharp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z3t0/Arduino-IRremote" TargetMode="External"/><Relationship Id="rId12" Type="http://schemas.openxmlformats.org/officeDocument/2006/relationships/hyperlink" Target="https://www.sbprojects.net/knowledge/ir/sirc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bprojects.net/knowledge/ir/nec.ph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://irdb.tk/fi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ghto.com/search?q=I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A81E-0418-4958-90CE-3CC1B64C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hris D'Arcy</cp:lastModifiedBy>
  <cp:revision>9</cp:revision>
  <cp:lastPrinted>2018-11-20T13:10:00Z</cp:lastPrinted>
  <dcterms:created xsi:type="dcterms:W3CDTF">2019-03-24T19:55:00Z</dcterms:created>
  <dcterms:modified xsi:type="dcterms:W3CDTF">2019-03-25T17:02:00Z</dcterms:modified>
</cp:coreProperties>
</file>